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4D5" w:rsidRPr="007E0EB0" w:rsidRDefault="00DF3157" w:rsidP="004A09C5">
      <w:pPr>
        <w:ind w:left="-810"/>
        <w:rPr>
          <w:b/>
          <w:bCs/>
          <w:sz w:val="40"/>
          <w:szCs w:val="40"/>
        </w:rPr>
      </w:pPr>
      <w:r w:rsidRPr="00DF3157">
        <w:rPr>
          <w:b/>
          <w:bCs/>
          <w:noProof/>
          <w:color w:val="365F91" w:themeColor="accent1" w:themeShade="BF"/>
          <w:sz w:val="40"/>
          <w:szCs w:val="40"/>
          <w:lang w:val="en-GB" w:eastAsia="en-GB"/>
        </w:rPr>
        <w:drawing>
          <wp:anchor distT="0" distB="0" distL="114300" distR="114300" simplePos="0" relativeHeight="251690496" behindDoc="0" locked="0" layoutInCell="1" allowOverlap="1" wp14:anchorId="53464E79" wp14:editId="4B3D6AD2">
            <wp:simplePos x="0" y="0"/>
            <wp:positionH relativeFrom="column">
              <wp:posOffset>4735668</wp:posOffset>
            </wp:positionH>
            <wp:positionV relativeFrom="paragraph">
              <wp:posOffset>-248285</wp:posOffset>
            </wp:positionV>
            <wp:extent cx="1031865" cy="1328996"/>
            <wp:effectExtent l="0" t="0" r="0" b="5080"/>
            <wp:wrapNone/>
            <wp:docPr id="10" name="Picture 10" descr="C:\Users\user\Downloads\Seed Ahmed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eed Ahmed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65" cy="132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ED7" w:rsidRPr="007E0EB0">
        <w:rPr>
          <w:b/>
          <w:bCs/>
          <w:noProof/>
          <w:color w:val="4F81BD" w:themeColor="accent1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2D81C2" wp14:editId="6DD7EFD4">
                <wp:simplePos x="0" y="0"/>
                <wp:positionH relativeFrom="column">
                  <wp:posOffset>-600075</wp:posOffset>
                </wp:positionH>
                <wp:positionV relativeFrom="paragraph">
                  <wp:posOffset>238125</wp:posOffset>
                </wp:positionV>
                <wp:extent cx="2466975" cy="8191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4D5" w:rsidRPr="000F4774" w:rsidRDefault="003404D5" w:rsidP="004A09C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F4774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Address: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4A09C5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United Arab Emirates</w:t>
                            </w:r>
                          </w:p>
                          <w:p w:rsidR="003404D5" w:rsidRPr="00632DF9" w:rsidRDefault="003404D5" w:rsidP="00DF315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F4774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Mobile:</w:t>
                            </w:r>
                            <w:r w:rsidR="004A09C5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632DF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+971 </w:t>
                            </w:r>
                            <w:r w:rsidR="00DF315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50 446 9165</w:t>
                            </w:r>
                          </w:p>
                          <w:p w:rsidR="003404D5" w:rsidRPr="00632DF9" w:rsidRDefault="003404D5" w:rsidP="00DF315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F4774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DF315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81C2" id="Rectangle 1" o:spid="_x0000_s1026" style="position:absolute;left:0;text-align:left;margin-left:-47.25pt;margin-top:18.75pt;width:194.25pt;height:64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" filled="f" stroked="f" strokeweight="2pt">
                <v:textbox>
                  <w:txbxContent>
                    <w:p w:rsidR="003404D5" w:rsidRPr="000F4774" w:rsidRDefault="003404D5" w:rsidP="004A09C5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F4774">
                        <w:rPr>
                          <w:b/>
                          <w:bCs/>
                          <w:color w:val="0D0D0D" w:themeColor="text1" w:themeTint="F2"/>
                        </w:rPr>
                        <w:t>Address:</w:t>
                      </w: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 xml:space="preserve"> </w:t>
                      </w:r>
                      <w:r w:rsidR="004A09C5">
                        <w:rPr>
                          <w:b/>
                          <w:bCs/>
                          <w:color w:val="0D0D0D" w:themeColor="text1" w:themeTint="F2"/>
                        </w:rPr>
                        <w:t>United Arab Emirates</w:t>
                      </w:r>
                    </w:p>
                    <w:p w:rsidR="003404D5" w:rsidRPr="00632DF9" w:rsidRDefault="003404D5" w:rsidP="00DF3157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F4774">
                        <w:rPr>
                          <w:b/>
                          <w:bCs/>
                          <w:color w:val="0D0D0D" w:themeColor="text1" w:themeTint="F2"/>
                        </w:rPr>
                        <w:t>Mobile:</w:t>
                      </w:r>
                      <w:r w:rsidR="004A09C5">
                        <w:rPr>
                          <w:b/>
                          <w:bCs/>
                          <w:color w:val="0D0D0D" w:themeColor="text1" w:themeTint="F2"/>
                        </w:rPr>
                        <w:t xml:space="preserve"> </w:t>
                      </w:r>
                      <w:r w:rsidR="00632DF9">
                        <w:rPr>
                          <w:b/>
                          <w:bCs/>
                          <w:color w:val="0D0D0D" w:themeColor="text1" w:themeTint="F2"/>
                        </w:rPr>
                        <w:t xml:space="preserve">+971 </w:t>
                      </w:r>
                      <w:r w:rsidR="00DF3157">
                        <w:rPr>
                          <w:b/>
                          <w:bCs/>
                          <w:color w:val="0D0D0D" w:themeColor="text1" w:themeTint="F2"/>
                        </w:rPr>
                        <w:t>50 446 9165</w:t>
                      </w:r>
                    </w:p>
                    <w:p w:rsidR="003404D5" w:rsidRPr="00632DF9" w:rsidRDefault="003404D5" w:rsidP="00DF3157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F4774">
                        <w:rPr>
                          <w:b/>
                          <w:bCs/>
                          <w:color w:val="0D0D0D" w:themeColor="text1" w:themeTint="F2"/>
                        </w:rPr>
                        <w:t>Email:</w:t>
                      </w: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 xml:space="preserve"> </w:t>
                      </w:r>
                      <w:r w:rsidR="00DF3157">
                        <w:rPr>
                          <w:b/>
                          <w:bCs/>
                          <w:color w:val="0D0D0D" w:themeColor="text1" w:themeTint="F2"/>
                        </w:rPr>
                        <w:t>N/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4F81BD" w:themeColor="accent1"/>
          <w:sz w:val="40"/>
          <w:szCs w:val="40"/>
          <w:lang w:eastAsia="en-GB"/>
        </w:rPr>
        <w:t>Sayed Ahmed Khalid Mohamed Zaroug</w:t>
      </w:r>
      <w:r w:rsidR="003404D5" w:rsidRPr="007E0EB0">
        <w:rPr>
          <w:b/>
          <w:bCs/>
          <w:color w:val="365F91" w:themeColor="accent1" w:themeShade="BF"/>
          <w:sz w:val="40"/>
          <w:szCs w:val="40"/>
        </w:rPr>
        <w:tab/>
      </w:r>
      <w:r w:rsidR="003404D5" w:rsidRPr="007E0EB0">
        <w:rPr>
          <w:b/>
          <w:bCs/>
          <w:color w:val="365F91" w:themeColor="accent1" w:themeShade="BF"/>
          <w:sz w:val="40"/>
          <w:szCs w:val="40"/>
        </w:rPr>
        <w:tab/>
      </w:r>
      <w:r w:rsidR="003404D5" w:rsidRPr="007E0EB0">
        <w:rPr>
          <w:b/>
          <w:bCs/>
          <w:color w:val="365F91" w:themeColor="accent1" w:themeShade="BF"/>
          <w:sz w:val="40"/>
          <w:szCs w:val="40"/>
        </w:rPr>
        <w:tab/>
      </w:r>
      <w:r w:rsidR="003404D5" w:rsidRPr="007E0EB0">
        <w:rPr>
          <w:b/>
          <w:bCs/>
          <w:color w:val="365F91" w:themeColor="accent1" w:themeShade="BF"/>
          <w:sz w:val="40"/>
          <w:szCs w:val="40"/>
        </w:rPr>
        <w:tab/>
      </w:r>
      <w:r w:rsidR="003404D5" w:rsidRPr="007E0EB0">
        <w:rPr>
          <w:b/>
          <w:bCs/>
          <w:color w:val="365F91" w:themeColor="accent1" w:themeShade="BF"/>
          <w:sz w:val="40"/>
          <w:szCs w:val="40"/>
        </w:rPr>
        <w:tab/>
      </w:r>
    </w:p>
    <w:p w:rsidR="003404D5" w:rsidRPr="000F4774" w:rsidRDefault="003404D5" w:rsidP="003404D5">
      <w:pPr>
        <w:ind w:left="-810"/>
        <w:rPr>
          <w:b/>
          <w:bCs/>
          <w:sz w:val="24"/>
          <w:szCs w:val="24"/>
        </w:rPr>
      </w:pPr>
      <w:r>
        <w:rPr>
          <w:b/>
          <w:bCs/>
          <w:color w:val="365F91" w:themeColor="accent1" w:themeShade="BF"/>
          <w:sz w:val="32"/>
          <w:szCs w:val="32"/>
        </w:rPr>
        <w:tab/>
      </w:r>
      <w:r>
        <w:rPr>
          <w:b/>
          <w:bCs/>
          <w:color w:val="365F91" w:themeColor="accent1" w:themeShade="BF"/>
          <w:sz w:val="32"/>
          <w:szCs w:val="32"/>
        </w:rPr>
        <w:tab/>
      </w:r>
      <w:r>
        <w:rPr>
          <w:b/>
          <w:bCs/>
          <w:color w:val="365F91" w:themeColor="accent1" w:themeShade="BF"/>
          <w:sz w:val="32"/>
          <w:szCs w:val="32"/>
        </w:rPr>
        <w:tab/>
      </w:r>
      <w:r>
        <w:rPr>
          <w:b/>
          <w:bCs/>
          <w:color w:val="365F91" w:themeColor="accent1" w:themeShade="BF"/>
          <w:sz w:val="32"/>
          <w:szCs w:val="32"/>
        </w:rPr>
        <w:tab/>
      </w:r>
      <w:r>
        <w:rPr>
          <w:b/>
          <w:bCs/>
          <w:color w:val="365F91" w:themeColor="accent1" w:themeShade="BF"/>
          <w:sz w:val="32"/>
          <w:szCs w:val="32"/>
        </w:rPr>
        <w:tab/>
      </w:r>
      <w:r>
        <w:rPr>
          <w:b/>
          <w:bCs/>
          <w:color w:val="365F91" w:themeColor="accent1" w:themeShade="BF"/>
          <w:sz w:val="32"/>
          <w:szCs w:val="32"/>
        </w:rPr>
        <w:tab/>
      </w:r>
    </w:p>
    <w:p w:rsidR="003C4185" w:rsidRDefault="003C4185" w:rsidP="003404D5">
      <w:pPr>
        <w:ind w:left="-810"/>
      </w:pPr>
    </w:p>
    <w:p w:rsidR="008B67EF" w:rsidRPr="00DF3157" w:rsidRDefault="003C4185" w:rsidP="00DF3157">
      <w:pPr>
        <w:ind w:left="-810"/>
        <w:rPr>
          <w:vertAlign w:val="subscri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620329" wp14:editId="1220350F">
                <wp:simplePos x="0" y="0"/>
                <wp:positionH relativeFrom="column">
                  <wp:posOffset>-514350</wp:posOffset>
                </wp:positionH>
                <wp:positionV relativeFrom="paragraph">
                  <wp:posOffset>126429</wp:posOffset>
                </wp:positionV>
                <wp:extent cx="64579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72CFA" id="Straight Connector 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95pt" to="46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" strokecolor="#4579b8 [3044]" strokeweight="2.25pt"/>
            </w:pict>
          </mc:Fallback>
        </mc:AlternateContent>
      </w:r>
      <w:r w:rsidR="00DF3157">
        <w:rPr>
          <w:vertAlign w:val="subscript"/>
        </w:rPr>
        <w:t>+</w:t>
      </w:r>
    </w:p>
    <w:p w:rsidR="003404D5" w:rsidRDefault="006B774C" w:rsidP="008B67EF">
      <w:pPr>
        <w:ind w:left="-810"/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D6D2D" wp14:editId="4AF25022">
                <wp:simplePos x="0" y="0"/>
                <wp:positionH relativeFrom="column">
                  <wp:posOffset>-781685</wp:posOffset>
                </wp:positionH>
                <wp:positionV relativeFrom="paragraph">
                  <wp:posOffset>140335</wp:posOffset>
                </wp:positionV>
                <wp:extent cx="3619500" cy="276225"/>
                <wp:effectExtent l="57150" t="381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4D5" w:rsidRPr="005B7890" w:rsidRDefault="004A09C5" w:rsidP="003404D5">
                            <w:pPr>
                              <w:ind w:firstLine="270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D6D2D" id="Rectangle 3" o:spid="_x0000_s1027" style="position:absolute;left:0;text-align:left;margin-left:-61.55pt;margin-top:11.05pt;width:285pt;height:21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04D5" w:rsidRPr="005B7890" w:rsidRDefault="004A09C5" w:rsidP="003404D5">
                      <w:pPr>
                        <w:ind w:firstLine="270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Qual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CB6C63" w:rsidRDefault="00CB6C63" w:rsidP="003404D5">
      <w:pPr>
        <w:jc w:val="center"/>
        <w:rPr>
          <w:rtl/>
        </w:rPr>
      </w:pPr>
    </w:p>
    <w:p w:rsidR="005702E8" w:rsidRDefault="005702E8" w:rsidP="003404D5">
      <w:pPr>
        <w:jc w:val="center"/>
      </w:pPr>
    </w:p>
    <w:p w:rsidR="00CC2E38" w:rsidRDefault="00CC2E38" w:rsidP="00CC2E38">
      <w:pPr>
        <w:ind w:left="-567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Fellow Association of Chartered Certified Accountant (FCCA) – </w:t>
      </w:r>
      <w:r>
        <w:rPr>
          <w:rFonts w:asciiTheme="minorBidi" w:hAnsiTheme="minorBidi"/>
        </w:rPr>
        <w:t>UK – 1970</w:t>
      </w:r>
    </w:p>
    <w:p w:rsidR="00CC2E38" w:rsidRDefault="00CC2E38" w:rsidP="00CC2E38">
      <w:pPr>
        <w:ind w:left="-567"/>
        <w:rPr>
          <w:rFonts w:asciiTheme="minorBidi" w:hAnsiTheme="minorBidi"/>
        </w:rPr>
      </w:pPr>
      <w:r w:rsidRPr="00CC2E38">
        <w:rPr>
          <w:rFonts w:asciiTheme="minorBidi" w:hAnsiTheme="minorBidi"/>
          <w:b/>
          <w:bCs/>
        </w:rPr>
        <w:t>B. Com</w:t>
      </w:r>
      <w:r>
        <w:rPr>
          <w:rFonts w:asciiTheme="minorBidi" w:hAnsiTheme="minorBidi"/>
        </w:rPr>
        <w:t xml:space="preserve"> – Cairo University – Sudan – 1963</w:t>
      </w:r>
    </w:p>
    <w:p w:rsidR="00CC2E38" w:rsidRPr="00CC2E38" w:rsidRDefault="00CC2E38" w:rsidP="00CC2E38">
      <w:pPr>
        <w:ind w:left="-567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Senior Diploma in Commerce –</w:t>
      </w:r>
      <w:r>
        <w:rPr>
          <w:rFonts w:asciiTheme="minorBidi" w:hAnsiTheme="minorBidi"/>
        </w:rPr>
        <w:t xml:space="preserve"> Khartoum Technical Institute – Sudan</w:t>
      </w:r>
    </w:p>
    <w:p w:rsidR="008B67EF" w:rsidRDefault="008B67EF" w:rsidP="00CC1675"/>
    <w:p w:rsidR="00CB6C63" w:rsidRDefault="00CB6C63" w:rsidP="00CC167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51D264" wp14:editId="4B0123C3">
                <wp:simplePos x="0" y="0"/>
                <wp:positionH relativeFrom="column">
                  <wp:posOffset>-788873</wp:posOffset>
                </wp:positionH>
                <wp:positionV relativeFrom="paragraph">
                  <wp:posOffset>250825</wp:posOffset>
                </wp:positionV>
                <wp:extent cx="3619500" cy="24765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4D5" w:rsidRPr="000F4774" w:rsidRDefault="00CC2E38" w:rsidP="003404D5">
                            <w:pPr>
                              <w:ind w:firstLine="270"/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Membership or Professional Assoc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1D264" id="Rectangle 4" o:spid="_x0000_s1028" style="position:absolute;margin-left:-62.1pt;margin-top:19.75pt;width:285pt;height:19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04D5" w:rsidRPr="000F4774" w:rsidRDefault="00CC2E38" w:rsidP="003404D5">
                      <w:pPr>
                        <w:ind w:firstLine="270"/>
                        <w:rPr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Membership or Professional Associations</w:t>
                      </w:r>
                    </w:p>
                  </w:txbxContent>
                </v:textbox>
              </v:rect>
            </w:pict>
          </mc:Fallback>
        </mc:AlternateContent>
      </w:r>
    </w:p>
    <w:p w:rsidR="004A09C5" w:rsidRPr="00ED0711" w:rsidRDefault="004A09C5" w:rsidP="004A09C5">
      <w:pPr>
        <w:rPr>
          <w:lang w:val="en-GB"/>
        </w:rPr>
      </w:pPr>
    </w:p>
    <w:p w:rsidR="00CC1675" w:rsidRDefault="00CC1675" w:rsidP="00E36AC6">
      <w:pPr>
        <w:ind w:left="-567"/>
        <w:rPr>
          <w:b/>
          <w:bCs/>
        </w:rPr>
      </w:pPr>
    </w:p>
    <w:p w:rsidR="008B67EF" w:rsidRPr="00E36AC6" w:rsidRDefault="00CC2E38" w:rsidP="00E36AC6">
      <w:pPr>
        <w:pStyle w:val="ListParagraph"/>
        <w:numPr>
          <w:ilvl w:val="0"/>
          <w:numId w:val="35"/>
        </w:numPr>
        <w:spacing w:after="0" w:line="240" w:lineRule="auto"/>
        <w:ind w:left="-567" w:firstLine="0"/>
        <w:rPr>
          <w:rFonts w:asciiTheme="minorBidi" w:hAnsiTheme="minorBidi"/>
        </w:rPr>
      </w:pPr>
      <w:r w:rsidRPr="00E36AC6">
        <w:rPr>
          <w:rFonts w:asciiTheme="minorBidi" w:hAnsiTheme="minorBidi"/>
        </w:rPr>
        <w:t>Associate member of the Institute of Internal Auditors (USA)</w:t>
      </w:r>
    </w:p>
    <w:p w:rsidR="00CC2E38" w:rsidRPr="00E36AC6" w:rsidRDefault="00CC2E38" w:rsidP="00E36AC6">
      <w:pPr>
        <w:pStyle w:val="ListParagraph"/>
        <w:numPr>
          <w:ilvl w:val="0"/>
          <w:numId w:val="35"/>
        </w:numPr>
        <w:spacing w:after="0" w:line="240" w:lineRule="auto"/>
        <w:ind w:left="-567" w:firstLine="0"/>
        <w:rPr>
          <w:rFonts w:asciiTheme="minorBidi" w:hAnsiTheme="minorBidi"/>
        </w:rPr>
      </w:pPr>
      <w:r w:rsidRPr="00E36AC6">
        <w:rPr>
          <w:rFonts w:asciiTheme="minorBidi" w:hAnsiTheme="minorBidi"/>
        </w:rPr>
        <w:t>Associate member of the EDP Auditors Association (USA)</w:t>
      </w:r>
    </w:p>
    <w:p w:rsidR="00CC2E38" w:rsidRPr="00E36AC6" w:rsidRDefault="00CC2E38" w:rsidP="00E36AC6">
      <w:pPr>
        <w:pStyle w:val="ListParagraph"/>
        <w:numPr>
          <w:ilvl w:val="0"/>
          <w:numId w:val="35"/>
        </w:numPr>
        <w:spacing w:after="0" w:line="240" w:lineRule="auto"/>
        <w:ind w:left="-567" w:firstLine="0"/>
        <w:rPr>
          <w:rFonts w:asciiTheme="minorBidi" w:hAnsiTheme="minorBidi"/>
        </w:rPr>
      </w:pPr>
      <w:r w:rsidRPr="00E36AC6">
        <w:rPr>
          <w:rFonts w:asciiTheme="minorBidi" w:hAnsiTheme="minorBidi"/>
        </w:rPr>
        <w:t>U.A.E. Registered Certified Public Accountant under registration No. 460</w:t>
      </w:r>
    </w:p>
    <w:p w:rsidR="00CC2E38" w:rsidRPr="00E36AC6" w:rsidRDefault="00CC2E38" w:rsidP="00E36AC6">
      <w:pPr>
        <w:pStyle w:val="ListParagraph"/>
        <w:numPr>
          <w:ilvl w:val="0"/>
          <w:numId w:val="35"/>
        </w:numPr>
        <w:spacing w:after="0" w:line="240" w:lineRule="auto"/>
        <w:ind w:left="-567" w:firstLine="0"/>
        <w:rPr>
          <w:rFonts w:asciiTheme="minorBidi" w:hAnsiTheme="minorBidi"/>
          <w:sz w:val="20"/>
          <w:szCs w:val="20"/>
        </w:rPr>
      </w:pPr>
      <w:r w:rsidRPr="00E36AC6">
        <w:rPr>
          <w:rFonts w:asciiTheme="minorBidi" w:hAnsiTheme="minorBidi"/>
        </w:rPr>
        <w:t>Enrolled as arbitrator and expert with the Abu Dhabi chamber of commerce and industry</w:t>
      </w:r>
    </w:p>
    <w:p w:rsidR="008B67EF" w:rsidRDefault="008B67EF" w:rsidP="008B67EF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E36AC6" w:rsidRDefault="00E36AC6" w:rsidP="008B67EF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E36AC6" w:rsidRDefault="00E36AC6" w:rsidP="008B67EF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8B67EF" w:rsidRDefault="00DF1BC9" w:rsidP="008B67EF">
      <w:pPr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1D005F" wp14:editId="37A3FB4D">
                <wp:simplePos x="0" y="0"/>
                <wp:positionH relativeFrom="column">
                  <wp:posOffset>-788238</wp:posOffset>
                </wp:positionH>
                <wp:positionV relativeFrom="paragraph">
                  <wp:posOffset>161925</wp:posOffset>
                </wp:positionV>
                <wp:extent cx="3619500" cy="247650"/>
                <wp:effectExtent l="57150" t="3810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BC9" w:rsidRPr="000F4774" w:rsidRDefault="00CC2E38" w:rsidP="00DF1BC9">
                            <w:pPr>
                              <w:ind w:firstLine="270"/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5F" id="Rectangle 9" o:spid="_x0000_s1029" style="position:absolute;margin-left:-62.05pt;margin-top:12.75pt;width:285pt;height:19.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1BC9" w:rsidRPr="000F4774" w:rsidRDefault="00CC2E38" w:rsidP="00DF1BC9">
                      <w:pPr>
                        <w:ind w:firstLine="270"/>
                        <w:rPr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DF1BC9" w:rsidRDefault="00DF1BC9" w:rsidP="008B67EF">
      <w:pPr>
        <w:spacing w:after="0" w:line="240" w:lineRule="auto"/>
        <w:ind w:left="-567"/>
        <w:rPr>
          <w:rFonts w:asciiTheme="minorBidi" w:hAnsiTheme="minorBidi"/>
        </w:rPr>
      </w:pPr>
    </w:p>
    <w:p w:rsidR="00DF1BC9" w:rsidRDefault="00DF1BC9" w:rsidP="008B67EF">
      <w:pPr>
        <w:spacing w:after="0" w:line="240" w:lineRule="auto"/>
        <w:ind w:left="-567"/>
        <w:rPr>
          <w:rFonts w:asciiTheme="minorBidi" w:hAnsiTheme="minorBidi"/>
          <w:rtl/>
        </w:rPr>
      </w:pPr>
    </w:p>
    <w:p w:rsidR="005702E8" w:rsidRDefault="005702E8" w:rsidP="008B67EF">
      <w:pPr>
        <w:spacing w:after="0" w:line="240" w:lineRule="auto"/>
        <w:ind w:left="-567"/>
        <w:rPr>
          <w:rFonts w:asciiTheme="minorBidi" w:hAnsiTheme="minorBidi"/>
        </w:rPr>
      </w:pPr>
    </w:p>
    <w:p w:rsidR="00DF1BC9" w:rsidRDefault="00DF1BC9" w:rsidP="008B67EF">
      <w:pPr>
        <w:spacing w:after="0" w:line="240" w:lineRule="auto"/>
        <w:ind w:left="-567"/>
        <w:rPr>
          <w:rFonts w:asciiTheme="minorBidi" w:hAnsiTheme="minorBidi"/>
        </w:rPr>
      </w:pPr>
    </w:p>
    <w:p w:rsidR="000F5EDF" w:rsidRDefault="005C69E3" w:rsidP="00CC2E38">
      <w:pPr>
        <w:tabs>
          <w:tab w:val="left" w:pos="-810"/>
        </w:tabs>
        <w:spacing w:after="0" w:line="240" w:lineRule="auto"/>
        <w:ind w:left="-806"/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="00CC2E38">
        <w:rPr>
          <w:rFonts w:asciiTheme="minorBidi" w:hAnsiTheme="minorBidi"/>
        </w:rPr>
        <w:t xml:space="preserve"> Chartered Certified Accountant with over 23 years </w:t>
      </w:r>
      <w:r>
        <w:rPr>
          <w:rFonts w:asciiTheme="minorBidi" w:hAnsiTheme="minorBidi"/>
        </w:rPr>
        <w:t xml:space="preserve">extensive work experience </w:t>
      </w:r>
      <w:r w:rsidR="00CC2E38">
        <w:rPr>
          <w:rFonts w:asciiTheme="minorBidi" w:hAnsiTheme="minorBidi"/>
        </w:rPr>
        <w:t>in the Oil and Gas Industries within the ADNOC Group of companies in U.A.E.</w:t>
      </w:r>
      <w:r>
        <w:rPr>
          <w:rFonts w:asciiTheme="minorBidi" w:hAnsiTheme="minorBidi"/>
        </w:rPr>
        <w:t xml:space="preserve"> in senior executive capacities plus a few years home country experience in executive and advisory capacities. Had a wide exposure to a wide range of business environmental and processes arising from the performance of numerous Accounting, Financial and Internal audit assignments</w:t>
      </w:r>
      <w:r w:rsidR="000F78D2">
        <w:rPr>
          <w:rFonts w:asciiTheme="minorBidi" w:hAnsiTheme="minorBidi" w:hint="cs"/>
          <w:rtl/>
        </w:rPr>
        <w:t>,</w:t>
      </w:r>
      <w:r>
        <w:rPr>
          <w:rFonts w:asciiTheme="minorBidi" w:hAnsiTheme="minorBidi"/>
        </w:rPr>
        <w:t xml:space="preserve"> and interaction with multi-national staff from the big international oil and gas companies. Involved as a team member of high caliber experts committee entrusted with the review</w:t>
      </w:r>
      <w:r w:rsidR="007E7649">
        <w:rPr>
          <w:rFonts w:asciiTheme="minorBidi" w:hAnsiTheme="minorBidi"/>
        </w:rPr>
        <w:t xml:space="preserve"> and advising on the restructuring</w:t>
      </w:r>
      <w:r>
        <w:rPr>
          <w:rFonts w:asciiTheme="minorBidi" w:hAnsiTheme="minorBidi"/>
        </w:rPr>
        <w:t xml:space="preserve"> of</w:t>
      </w:r>
      <w:r w:rsidR="007E7649">
        <w:rPr>
          <w:rFonts w:asciiTheme="minorBidi" w:hAnsiTheme="minorBidi"/>
        </w:rPr>
        <w:t xml:space="preserve"> Abu Dhabi women entities and Associations. Reviewed and prepared policies and procedure Manuals for Abu Dhabi Chamber of Commerce and Industry and the Private Building Departments.</w:t>
      </w:r>
      <w:r>
        <w:rPr>
          <w:rFonts w:asciiTheme="minorBidi" w:hAnsiTheme="minorBidi"/>
        </w:rPr>
        <w:t xml:space="preserve"> </w:t>
      </w:r>
    </w:p>
    <w:p w:rsidR="007E7649" w:rsidRDefault="007E7649" w:rsidP="00CC2E38">
      <w:pPr>
        <w:tabs>
          <w:tab w:val="left" w:pos="-810"/>
        </w:tabs>
        <w:spacing w:after="0" w:line="240" w:lineRule="auto"/>
        <w:ind w:left="-806"/>
        <w:rPr>
          <w:rFonts w:asciiTheme="minorBidi" w:hAnsiTheme="minorBidi"/>
        </w:rPr>
      </w:pPr>
    </w:p>
    <w:p w:rsidR="007E7649" w:rsidRDefault="007E7649" w:rsidP="00CC2E38">
      <w:pPr>
        <w:tabs>
          <w:tab w:val="left" w:pos="-810"/>
        </w:tabs>
        <w:spacing w:after="0" w:line="240" w:lineRule="auto"/>
        <w:ind w:left="-806"/>
        <w:rPr>
          <w:rFonts w:asciiTheme="minorBidi" w:hAnsiTheme="minorBidi"/>
        </w:rPr>
      </w:pPr>
    </w:p>
    <w:p w:rsidR="007E7649" w:rsidRDefault="007E7649" w:rsidP="00CC2E38">
      <w:pPr>
        <w:tabs>
          <w:tab w:val="left" w:pos="-810"/>
        </w:tabs>
        <w:spacing w:after="0" w:line="240" w:lineRule="auto"/>
        <w:ind w:left="-806"/>
        <w:rPr>
          <w:rFonts w:asciiTheme="minorBidi" w:hAnsiTheme="minorBidi"/>
        </w:rPr>
      </w:pPr>
    </w:p>
    <w:p w:rsidR="007E7649" w:rsidRDefault="007E7649" w:rsidP="00CC2E38">
      <w:pPr>
        <w:tabs>
          <w:tab w:val="left" w:pos="-810"/>
        </w:tabs>
        <w:spacing w:after="0" w:line="240" w:lineRule="auto"/>
        <w:ind w:left="-806"/>
        <w:rPr>
          <w:rFonts w:asciiTheme="minorBidi" w:hAnsiTheme="minorBidi"/>
        </w:rPr>
      </w:pPr>
    </w:p>
    <w:p w:rsidR="007E7649" w:rsidRDefault="007E7649" w:rsidP="00CC2E38">
      <w:pPr>
        <w:tabs>
          <w:tab w:val="left" w:pos="-810"/>
        </w:tabs>
        <w:spacing w:after="0" w:line="240" w:lineRule="auto"/>
        <w:ind w:left="-806"/>
        <w:rPr>
          <w:rFonts w:asciiTheme="minorBidi" w:hAnsiTheme="minorBidi"/>
        </w:rPr>
      </w:pPr>
    </w:p>
    <w:p w:rsidR="007E7649" w:rsidRDefault="007E7649" w:rsidP="00CC2E38">
      <w:pPr>
        <w:tabs>
          <w:tab w:val="left" w:pos="-810"/>
        </w:tabs>
        <w:spacing w:after="0" w:line="240" w:lineRule="auto"/>
        <w:ind w:left="-806"/>
        <w:rPr>
          <w:rFonts w:asciiTheme="minorBidi" w:hAnsiTheme="minorBidi"/>
        </w:rPr>
      </w:pPr>
    </w:p>
    <w:p w:rsidR="007E7649" w:rsidRDefault="007E7649" w:rsidP="00CC2E38">
      <w:pPr>
        <w:tabs>
          <w:tab w:val="left" w:pos="-810"/>
        </w:tabs>
        <w:spacing w:after="0" w:line="240" w:lineRule="auto"/>
        <w:ind w:left="-806"/>
        <w:rPr>
          <w:rFonts w:asciiTheme="minorBidi" w:hAnsiTheme="minorBidi"/>
        </w:rPr>
      </w:pPr>
    </w:p>
    <w:p w:rsidR="007E7649" w:rsidRDefault="007E7649" w:rsidP="00CC2E38">
      <w:pPr>
        <w:tabs>
          <w:tab w:val="left" w:pos="-810"/>
        </w:tabs>
        <w:spacing w:after="0" w:line="240" w:lineRule="auto"/>
        <w:ind w:left="-806"/>
        <w:rPr>
          <w:rFonts w:asciiTheme="minorBidi" w:hAnsiTheme="minorBidi"/>
        </w:rPr>
      </w:pPr>
    </w:p>
    <w:p w:rsidR="007E7649" w:rsidRDefault="007E7649" w:rsidP="00CC2E38">
      <w:pPr>
        <w:tabs>
          <w:tab w:val="left" w:pos="-810"/>
        </w:tabs>
        <w:spacing w:after="0" w:line="240" w:lineRule="auto"/>
        <w:ind w:left="-806"/>
      </w:pPr>
    </w:p>
    <w:p w:rsidR="003404D5" w:rsidRDefault="00F422E1" w:rsidP="000F5EDF">
      <w:pPr>
        <w:tabs>
          <w:tab w:val="left" w:pos="-810"/>
        </w:tabs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5FA152" wp14:editId="11BC6D61">
                <wp:simplePos x="0" y="0"/>
                <wp:positionH relativeFrom="column">
                  <wp:posOffset>-790575</wp:posOffset>
                </wp:positionH>
                <wp:positionV relativeFrom="paragraph">
                  <wp:posOffset>251460</wp:posOffset>
                </wp:positionV>
                <wp:extent cx="3619500" cy="266700"/>
                <wp:effectExtent l="57150" t="3810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4D5" w:rsidRPr="000F4774" w:rsidRDefault="007E7649" w:rsidP="006E1D31">
                            <w:pPr>
                              <w:ind w:firstLine="270"/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Positions H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A152" id="Rectangle 6" o:spid="_x0000_s1030" style="position:absolute;margin-left:-62.25pt;margin-top:19.8pt;width:285pt;height:2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04D5" w:rsidRPr="000F4774" w:rsidRDefault="007E7649" w:rsidP="006E1D31">
                      <w:pPr>
                        <w:ind w:firstLine="270"/>
                        <w:rPr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Positions Held</w:t>
                      </w:r>
                    </w:p>
                  </w:txbxContent>
                </v:textbox>
              </v:rect>
            </w:pict>
          </mc:Fallback>
        </mc:AlternateContent>
      </w:r>
    </w:p>
    <w:p w:rsidR="000F5EDF" w:rsidRDefault="000F5EDF" w:rsidP="003404D5">
      <w:pPr>
        <w:tabs>
          <w:tab w:val="left" w:pos="-810"/>
        </w:tabs>
        <w:spacing w:after="0" w:line="240" w:lineRule="auto"/>
        <w:ind w:left="-806"/>
      </w:pPr>
    </w:p>
    <w:p w:rsidR="007F7B72" w:rsidRDefault="007F7B72" w:rsidP="003404D5">
      <w:pPr>
        <w:tabs>
          <w:tab w:val="left" w:pos="-810"/>
        </w:tabs>
        <w:spacing w:after="0" w:line="240" w:lineRule="auto"/>
        <w:ind w:left="-806"/>
      </w:pPr>
    </w:p>
    <w:p w:rsidR="007F7B72" w:rsidRDefault="007F7B72" w:rsidP="003404D5">
      <w:pPr>
        <w:tabs>
          <w:tab w:val="left" w:pos="-810"/>
        </w:tabs>
        <w:spacing w:after="0" w:line="240" w:lineRule="auto"/>
        <w:ind w:left="-806"/>
      </w:pPr>
    </w:p>
    <w:p w:rsidR="00E36AC6" w:rsidRPr="00E3071A" w:rsidRDefault="00E36AC6" w:rsidP="003404D5">
      <w:pPr>
        <w:tabs>
          <w:tab w:val="left" w:pos="-810"/>
        </w:tabs>
        <w:spacing w:after="0" w:line="240" w:lineRule="auto"/>
        <w:ind w:left="-806"/>
      </w:pPr>
    </w:p>
    <w:p w:rsidR="00C87DF3" w:rsidRDefault="007E7649" w:rsidP="009F11D9">
      <w:pPr>
        <w:pStyle w:val="ListParagraph"/>
        <w:numPr>
          <w:ilvl w:val="0"/>
          <w:numId w:val="36"/>
        </w:numPr>
      </w:pPr>
      <w:r>
        <w:t>Partner of AGN MAK, a leading accounting and consultancy practice in U.A.E. providing professional services in Dubai, Sharjah, Jebel Ali, Muscat</w:t>
      </w:r>
      <w:r w:rsidR="00A3387C">
        <w:t>.</w:t>
      </w:r>
    </w:p>
    <w:p w:rsidR="007E7649" w:rsidRDefault="007E7649" w:rsidP="009F11D9">
      <w:pPr>
        <w:pStyle w:val="ListParagraph"/>
        <w:numPr>
          <w:ilvl w:val="0"/>
          <w:numId w:val="36"/>
        </w:numPr>
      </w:pPr>
      <w:r>
        <w:t xml:space="preserve">Advisor Financial Policies &amp; Procedure, Abu Dhabi Oil Refining Co, </w:t>
      </w:r>
      <w:proofErr w:type="spellStart"/>
      <w:r>
        <w:t>Takreer</w:t>
      </w:r>
      <w:proofErr w:type="spellEnd"/>
      <w:r>
        <w:t xml:space="preserve"> for 2 years.</w:t>
      </w:r>
    </w:p>
    <w:p w:rsidR="007E7649" w:rsidRDefault="007E7649" w:rsidP="009F11D9">
      <w:pPr>
        <w:pStyle w:val="ListParagraph"/>
        <w:numPr>
          <w:ilvl w:val="0"/>
          <w:numId w:val="36"/>
        </w:numPr>
      </w:pPr>
      <w:r>
        <w:t>Head of International Audit Department, ADGAS, Abu Dhabi for 4 years.</w:t>
      </w:r>
    </w:p>
    <w:p w:rsidR="007E7649" w:rsidRDefault="007E7649" w:rsidP="009F11D9">
      <w:pPr>
        <w:pStyle w:val="ListParagraph"/>
        <w:numPr>
          <w:ilvl w:val="0"/>
          <w:numId w:val="36"/>
        </w:numPr>
      </w:pPr>
      <w:r>
        <w:t>Head of Internal Audit Department, ADCO, Abu Dhabi for 3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years.</w:t>
      </w:r>
    </w:p>
    <w:p w:rsidR="007E7649" w:rsidRDefault="007E7649" w:rsidP="009F11D9">
      <w:pPr>
        <w:pStyle w:val="ListParagraph"/>
        <w:numPr>
          <w:ilvl w:val="0"/>
          <w:numId w:val="36"/>
        </w:numPr>
      </w:pPr>
      <w:r>
        <w:t>Senior Auditor with Ernst &amp; Young Charte</w:t>
      </w:r>
      <w:r w:rsidR="00A3387C">
        <w:t xml:space="preserve">red Accountants, Abu Dhabi for </w:t>
      </w:r>
      <w:r>
        <w:t>3 years</w:t>
      </w:r>
      <w:r w:rsidR="00A3387C">
        <w:t>.</w:t>
      </w:r>
    </w:p>
    <w:p w:rsidR="00A3387C" w:rsidRDefault="00A3387C" w:rsidP="009F11D9">
      <w:pPr>
        <w:pStyle w:val="ListParagraph"/>
        <w:numPr>
          <w:ilvl w:val="0"/>
          <w:numId w:val="36"/>
        </w:numPr>
      </w:pPr>
      <w:r>
        <w:t>Finance Manager, Sudanese Kuwaiti Road Transport Company Ltd., Sudan</w:t>
      </w:r>
    </w:p>
    <w:p w:rsidR="00A3387C" w:rsidRDefault="00A3387C" w:rsidP="009F11D9">
      <w:pPr>
        <w:pStyle w:val="ListParagraph"/>
        <w:numPr>
          <w:ilvl w:val="0"/>
          <w:numId w:val="36"/>
        </w:numPr>
      </w:pPr>
      <w:r>
        <w:t>Financial Controller and Deputy Director, Armed Forces Multi-Purpose Co-operative Corporation, Sudan</w:t>
      </w:r>
    </w:p>
    <w:p w:rsidR="00A3387C" w:rsidRDefault="00A3387C" w:rsidP="009F11D9">
      <w:pPr>
        <w:pStyle w:val="ListParagraph"/>
        <w:numPr>
          <w:ilvl w:val="0"/>
          <w:numId w:val="36"/>
        </w:numPr>
      </w:pPr>
      <w:r>
        <w:t>Inspector / Assistant Registrar of Companies, Ministry of Commerce, Sudan</w:t>
      </w:r>
    </w:p>
    <w:p w:rsidR="007E7649" w:rsidRDefault="007E7649"/>
    <w:p w:rsidR="00E6314A" w:rsidRPr="00E6314A" w:rsidRDefault="00E6314A" w:rsidP="00E6314A">
      <w:pPr>
        <w:rPr>
          <w:lang w:val="en-GB"/>
        </w:rPr>
      </w:pPr>
    </w:p>
    <w:sectPr w:rsidR="00E6314A" w:rsidRPr="00E6314A" w:rsidSect="0033054A">
      <w:pgSz w:w="12240" w:h="15840"/>
      <w:pgMar w:top="1080" w:right="1800" w:bottom="1440" w:left="1800" w:header="720" w:footer="720" w:gutter="0"/>
      <w:pgBorders w:offsetFrom="page">
        <w:top w:val="single" w:sz="48" w:space="24" w:color="95B3D7" w:themeColor="accent1" w:themeTint="99"/>
        <w:left w:val="single" w:sz="48" w:space="24" w:color="95B3D7" w:themeColor="accent1" w:themeTint="99"/>
        <w:bottom w:val="single" w:sz="48" w:space="24" w:color="95B3D7" w:themeColor="accent1" w:themeTint="99"/>
        <w:right w:val="single" w:sz="48" w:space="24" w:color="95B3D7" w:themeColor="accent1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4D4"/>
    <w:multiLevelType w:val="hybridMultilevel"/>
    <w:tmpl w:val="A9D01E26"/>
    <w:lvl w:ilvl="0" w:tplc="B1521700">
      <w:start w:val="2006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F85FEC"/>
    <w:multiLevelType w:val="hybridMultilevel"/>
    <w:tmpl w:val="7C88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2BB"/>
    <w:multiLevelType w:val="hybridMultilevel"/>
    <w:tmpl w:val="9D6E14C8"/>
    <w:lvl w:ilvl="0" w:tplc="01125558">
      <w:numFmt w:val="bullet"/>
      <w:lvlText w:val="-"/>
      <w:lvlJc w:val="left"/>
      <w:pPr>
        <w:ind w:left="-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3" w15:restartNumberingAfterBreak="0">
    <w:nsid w:val="09745DF6"/>
    <w:multiLevelType w:val="hybridMultilevel"/>
    <w:tmpl w:val="3E6E88E2"/>
    <w:lvl w:ilvl="0" w:tplc="0409000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4" w15:restartNumberingAfterBreak="0">
    <w:nsid w:val="0A631BC1"/>
    <w:multiLevelType w:val="hybridMultilevel"/>
    <w:tmpl w:val="DE86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322F"/>
    <w:multiLevelType w:val="hybridMultilevel"/>
    <w:tmpl w:val="27648DCE"/>
    <w:lvl w:ilvl="0" w:tplc="CCCEA98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45B56"/>
    <w:multiLevelType w:val="hybridMultilevel"/>
    <w:tmpl w:val="8966B700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54E0400"/>
    <w:multiLevelType w:val="hybridMultilevel"/>
    <w:tmpl w:val="5A9C6DFA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D57039"/>
    <w:multiLevelType w:val="hybridMultilevel"/>
    <w:tmpl w:val="BE763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E6467"/>
    <w:multiLevelType w:val="hybridMultilevel"/>
    <w:tmpl w:val="148C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3567"/>
    <w:multiLevelType w:val="hybridMultilevel"/>
    <w:tmpl w:val="D390E5C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73F92"/>
    <w:multiLevelType w:val="hybridMultilevel"/>
    <w:tmpl w:val="29AE4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06CF4"/>
    <w:multiLevelType w:val="hybridMultilevel"/>
    <w:tmpl w:val="4E6044C8"/>
    <w:lvl w:ilvl="0" w:tplc="09681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47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0F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02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A3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43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A4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C0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E0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F1352F"/>
    <w:multiLevelType w:val="hybridMultilevel"/>
    <w:tmpl w:val="34F277D0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139049E"/>
    <w:multiLevelType w:val="hybridMultilevel"/>
    <w:tmpl w:val="E97023EE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15" w15:restartNumberingAfterBreak="0">
    <w:nsid w:val="3147393B"/>
    <w:multiLevelType w:val="hybridMultilevel"/>
    <w:tmpl w:val="9E2C8026"/>
    <w:lvl w:ilvl="0" w:tplc="C5665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0B67"/>
    <w:multiLevelType w:val="hybridMultilevel"/>
    <w:tmpl w:val="5974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648E0"/>
    <w:multiLevelType w:val="hybridMultilevel"/>
    <w:tmpl w:val="A9407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37013"/>
    <w:multiLevelType w:val="hybridMultilevel"/>
    <w:tmpl w:val="79F8B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43280"/>
    <w:multiLevelType w:val="hybridMultilevel"/>
    <w:tmpl w:val="05E80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5766C"/>
    <w:multiLevelType w:val="hybridMultilevel"/>
    <w:tmpl w:val="AFF6EE82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47DD36B8"/>
    <w:multiLevelType w:val="hybridMultilevel"/>
    <w:tmpl w:val="D4FC5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614E4"/>
    <w:multiLevelType w:val="hybridMultilevel"/>
    <w:tmpl w:val="2174ABB8"/>
    <w:lvl w:ilvl="0" w:tplc="39724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EB2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07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2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CD3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49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C1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63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29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6D39"/>
    <w:multiLevelType w:val="hybridMultilevel"/>
    <w:tmpl w:val="E80A7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357D1"/>
    <w:multiLevelType w:val="hybridMultilevel"/>
    <w:tmpl w:val="5F7EF6F2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5142B35"/>
    <w:multiLevelType w:val="hybridMultilevel"/>
    <w:tmpl w:val="95882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5D16"/>
    <w:multiLevelType w:val="hybridMultilevel"/>
    <w:tmpl w:val="204AFB3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F55184F"/>
    <w:multiLevelType w:val="hybridMultilevel"/>
    <w:tmpl w:val="8B76D07A"/>
    <w:lvl w:ilvl="0" w:tplc="C56658B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5F015E"/>
    <w:multiLevelType w:val="hybridMultilevel"/>
    <w:tmpl w:val="2034F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6CAE"/>
    <w:multiLevelType w:val="singleLevel"/>
    <w:tmpl w:val="54F6DB88"/>
    <w:lvl w:ilvl="0">
      <w:start w:val="1"/>
      <w:numFmt w:val="bullet"/>
      <w:pStyle w:val="Bulleted-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5901ED"/>
    <w:multiLevelType w:val="hybridMultilevel"/>
    <w:tmpl w:val="36D8757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C473447"/>
    <w:multiLevelType w:val="hybridMultilevel"/>
    <w:tmpl w:val="79260E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F6B30B4"/>
    <w:multiLevelType w:val="hybridMultilevel"/>
    <w:tmpl w:val="6A20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B75AF"/>
    <w:multiLevelType w:val="hybridMultilevel"/>
    <w:tmpl w:val="FD88E32C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38C18A9"/>
    <w:multiLevelType w:val="hybridMultilevel"/>
    <w:tmpl w:val="94C85FCE"/>
    <w:lvl w:ilvl="0" w:tplc="0409000D">
      <w:start w:val="1"/>
      <w:numFmt w:val="bullet"/>
      <w:lvlText w:val=""/>
      <w:lvlJc w:val="left"/>
      <w:pPr>
        <w:ind w:left="-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35" w15:restartNumberingAfterBreak="0">
    <w:nsid w:val="7B9A19FF"/>
    <w:multiLevelType w:val="hybridMultilevel"/>
    <w:tmpl w:val="1D6AD374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4"/>
  </w:num>
  <w:num w:numId="6">
    <w:abstractNumId w:val="19"/>
  </w:num>
  <w:num w:numId="7">
    <w:abstractNumId w:val="30"/>
  </w:num>
  <w:num w:numId="8">
    <w:abstractNumId w:val="17"/>
  </w:num>
  <w:num w:numId="9">
    <w:abstractNumId w:val="26"/>
  </w:num>
  <w:num w:numId="10">
    <w:abstractNumId w:val="5"/>
  </w:num>
  <w:num w:numId="11">
    <w:abstractNumId w:val="10"/>
  </w:num>
  <w:num w:numId="12">
    <w:abstractNumId w:val="27"/>
  </w:num>
  <w:num w:numId="13">
    <w:abstractNumId w:val="22"/>
  </w:num>
  <w:num w:numId="14">
    <w:abstractNumId w:val="15"/>
  </w:num>
  <w:num w:numId="15">
    <w:abstractNumId w:val="21"/>
  </w:num>
  <w:num w:numId="16">
    <w:abstractNumId w:val="12"/>
  </w:num>
  <w:num w:numId="17">
    <w:abstractNumId w:val="11"/>
  </w:num>
  <w:num w:numId="18">
    <w:abstractNumId w:val="8"/>
  </w:num>
  <w:num w:numId="19">
    <w:abstractNumId w:val="29"/>
  </w:num>
  <w:num w:numId="20">
    <w:abstractNumId w:val="31"/>
  </w:num>
  <w:num w:numId="21">
    <w:abstractNumId w:val="18"/>
  </w:num>
  <w:num w:numId="22">
    <w:abstractNumId w:val="1"/>
  </w:num>
  <w:num w:numId="23">
    <w:abstractNumId w:val="32"/>
  </w:num>
  <w:num w:numId="24">
    <w:abstractNumId w:val="16"/>
  </w:num>
  <w:num w:numId="25">
    <w:abstractNumId w:val="13"/>
  </w:num>
  <w:num w:numId="26">
    <w:abstractNumId w:val="35"/>
  </w:num>
  <w:num w:numId="27">
    <w:abstractNumId w:val="34"/>
  </w:num>
  <w:num w:numId="28">
    <w:abstractNumId w:val="24"/>
  </w:num>
  <w:num w:numId="29">
    <w:abstractNumId w:val="25"/>
  </w:num>
  <w:num w:numId="30">
    <w:abstractNumId w:val="20"/>
  </w:num>
  <w:num w:numId="31">
    <w:abstractNumId w:val="28"/>
  </w:num>
  <w:num w:numId="32">
    <w:abstractNumId w:val="33"/>
  </w:num>
  <w:num w:numId="33">
    <w:abstractNumId w:val="7"/>
  </w:num>
  <w:num w:numId="34">
    <w:abstractNumId w:val="6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D5"/>
    <w:rsid w:val="000604A5"/>
    <w:rsid w:val="0008271F"/>
    <w:rsid w:val="000F5EDF"/>
    <w:rsid w:val="000F78D2"/>
    <w:rsid w:val="00103E04"/>
    <w:rsid w:val="00115FF5"/>
    <w:rsid w:val="001235FC"/>
    <w:rsid w:val="00134F43"/>
    <w:rsid w:val="0016356F"/>
    <w:rsid w:val="001D46BE"/>
    <w:rsid w:val="001E047B"/>
    <w:rsid w:val="00226B09"/>
    <w:rsid w:val="0025605F"/>
    <w:rsid w:val="00272C5A"/>
    <w:rsid w:val="0028623D"/>
    <w:rsid w:val="002A0EE4"/>
    <w:rsid w:val="002C1EF8"/>
    <w:rsid w:val="0031654D"/>
    <w:rsid w:val="003404D5"/>
    <w:rsid w:val="00354F3E"/>
    <w:rsid w:val="003A65B2"/>
    <w:rsid w:val="003C4185"/>
    <w:rsid w:val="004144B2"/>
    <w:rsid w:val="00442147"/>
    <w:rsid w:val="004502BD"/>
    <w:rsid w:val="004A09C5"/>
    <w:rsid w:val="004E4B60"/>
    <w:rsid w:val="004F7A29"/>
    <w:rsid w:val="00533B26"/>
    <w:rsid w:val="005702E8"/>
    <w:rsid w:val="00587433"/>
    <w:rsid w:val="00596FDA"/>
    <w:rsid w:val="005A5856"/>
    <w:rsid w:val="005B7890"/>
    <w:rsid w:val="005C69E3"/>
    <w:rsid w:val="005E269E"/>
    <w:rsid w:val="005F3B97"/>
    <w:rsid w:val="00604AE7"/>
    <w:rsid w:val="006274B7"/>
    <w:rsid w:val="006329AD"/>
    <w:rsid w:val="00632DF9"/>
    <w:rsid w:val="006B774C"/>
    <w:rsid w:val="006B7ED7"/>
    <w:rsid w:val="006E1D31"/>
    <w:rsid w:val="00770D0B"/>
    <w:rsid w:val="0079663A"/>
    <w:rsid w:val="007E7649"/>
    <w:rsid w:val="007F0112"/>
    <w:rsid w:val="007F7B72"/>
    <w:rsid w:val="0084748C"/>
    <w:rsid w:val="008542DC"/>
    <w:rsid w:val="0087195E"/>
    <w:rsid w:val="00873BA7"/>
    <w:rsid w:val="00893C57"/>
    <w:rsid w:val="008A19A9"/>
    <w:rsid w:val="008B67EF"/>
    <w:rsid w:val="008C30B5"/>
    <w:rsid w:val="008C46D6"/>
    <w:rsid w:val="008E3D58"/>
    <w:rsid w:val="009B4EAF"/>
    <w:rsid w:val="009E4237"/>
    <w:rsid w:val="009F11D9"/>
    <w:rsid w:val="00A31EC0"/>
    <w:rsid w:val="00A33472"/>
    <w:rsid w:val="00A3387C"/>
    <w:rsid w:val="00A44E11"/>
    <w:rsid w:val="00AA24BB"/>
    <w:rsid w:val="00AC00E1"/>
    <w:rsid w:val="00AE5C91"/>
    <w:rsid w:val="00AF1CD0"/>
    <w:rsid w:val="00AF6D6A"/>
    <w:rsid w:val="00B2055C"/>
    <w:rsid w:val="00B33A62"/>
    <w:rsid w:val="00B54937"/>
    <w:rsid w:val="00B615C9"/>
    <w:rsid w:val="00B6584B"/>
    <w:rsid w:val="00BE0075"/>
    <w:rsid w:val="00BE027C"/>
    <w:rsid w:val="00BE2977"/>
    <w:rsid w:val="00C0263B"/>
    <w:rsid w:val="00C52F99"/>
    <w:rsid w:val="00C87DF3"/>
    <w:rsid w:val="00C95B2C"/>
    <w:rsid w:val="00CB38CE"/>
    <w:rsid w:val="00CB6C63"/>
    <w:rsid w:val="00CC1675"/>
    <w:rsid w:val="00CC2E38"/>
    <w:rsid w:val="00CD493A"/>
    <w:rsid w:val="00D233AE"/>
    <w:rsid w:val="00DA4475"/>
    <w:rsid w:val="00DF1BC9"/>
    <w:rsid w:val="00DF3157"/>
    <w:rsid w:val="00E25626"/>
    <w:rsid w:val="00E27444"/>
    <w:rsid w:val="00E36AC6"/>
    <w:rsid w:val="00E37CFE"/>
    <w:rsid w:val="00E43A9E"/>
    <w:rsid w:val="00E6314A"/>
    <w:rsid w:val="00E85CEA"/>
    <w:rsid w:val="00EB75A8"/>
    <w:rsid w:val="00ED0711"/>
    <w:rsid w:val="00EF416B"/>
    <w:rsid w:val="00F422E1"/>
    <w:rsid w:val="00F529FD"/>
    <w:rsid w:val="00F86459"/>
    <w:rsid w:val="00F96695"/>
    <w:rsid w:val="00FD1191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7146A-CA10-4B38-B18B-6479E468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4D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3404D5"/>
    <w:pPr>
      <w:tabs>
        <w:tab w:val="left" w:pos="-900"/>
        <w:tab w:val="left" w:pos="7665"/>
      </w:tabs>
      <w:spacing w:after="0" w:line="240" w:lineRule="auto"/>
      <w:ind w:left="-900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rsid w:val="00340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0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027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Bulleted-res">
    <w:name w:val="Bulleted - res"/>
    <w:basedOn w:val="Normal"/>
    <w:rsid w:val="00E6314A"/>
    <w:pPr>
      <w:numPr>
        <w:numId w:val="19"/>
      </w:num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7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91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12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70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40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3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74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10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0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8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F9EA-6A28-448C-A127-E2082583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dcterms:created xsi:type="dcterms:W3CDTF">2018-06-24T06:58:00Z</dcterms:created>
  <dcterms:modified xsi:type="dcterms:W3CDTF">2018-06-24T08:32:00Z</dcterms:modified>
</cp:coreProperties>
</file>